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62F370E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925700">
        <w:rPr>
          <w:rFonts w:ascii="Times New Roman" w:hAnsi="Times New Roman"/>
          <w:sz w:val="24"/>
          <w:szCs w:val="24"/>
        </w:rPr>
        <w:t>3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2920C0F5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B367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3768202B" w:rsidR="00325DC9" w:rsidRPr="008D1752" w:rsidRDefault="00484CA8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овина 1/9 ЛПТП 665-121.102, </w:t>
            </w:r>
            <w:r w:rsidRPr="00484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134" w:type="dxa"/>
            <w:vAlign w:val="center"/>
          </w:tcPr>
          <w:p w14:paraId="64B46F05" w14:textId="4E2B9933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0F5BD744" w:rsidR="00325DC9" w:rsidRPr="007C225A" w:rsidRDefault="00484CA8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60613C0C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B367CA">
              <w:rPr>
                <w:rFonts w:ascii="Times New Roman" w:hAnsi="Times New Roman"/>
                <w:sz w:val="24"/>
                <w:szCs w:val="24"/>
              </w:rPr>
              <w:t>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B367CA">
              <w:rPr>
                <w:rFonts w:ascii="Times New Roman" w:hAnsi="Times New Roman"/>
                <w:sz w:val="24"/>
                <w:szCs w:val="24"/>
              </w:rPr>
              <w:t>05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B367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766C3" w:rsidRPr="00ED7747" w14:paraId="20A34C2A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2B08BCD1" w14:textId="33AD9A0F" w:rsidR="003766C3" w:rsidRDefault="003766C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094062F0" w14:textId="19AE9D58" w:rsidR="003766C3" w:rsidRPr="00ED7747" w:rsidRDefault="003766C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06204FD5" w14:textId="77777777" w:rsidR="003766C3" w:rsidRPr="00ED7747" w:rsidRDefault="003766C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522A1D77" w:rsidR="00401DF3" w:rsidRPr="00ED7747" w:rsidRDefault="003766C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0BE6" w14:textId="77777777" w:rsidR="00970695" w:rsidRDefault="00970695" w:rsidP="00DA2BED">
      <w:pPr>
        <w:spacing w:after="0" w:line="240" w:lineRule="auto"/>
      </w:pPr>
      <w:r>
        <w:separator/>
      </w:r>
    </w:p>
  </w:endnote>
  <w:endnote w:type="continuationSeparator" w:id="0">
    <w:p w14:paraId="2D0FF6DC" w14:textId="77777777" w:rsidR="00970695" w:rsidRDefault="0097069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9F6C" w14:textId="77777777" w:rsidR="00970695" w:rsidRDefault="00970695" w:rsidP="00DA2BED">
      <w:pPr>
        <w:spacing w:after="0" w:line="240" w:lineRule="auto"/>
      </w:pPr>
      <w:r>
        <w:separator/>
      </w:r>
    </w:p>
  </w:footnote>
  <w:footnote w:type="continuationSeparator" w:id="0">
    <w:p w14:paraId="37503361" w14:textId="77777777" w:rsidR="00970695" w:rsidRDefault="0097069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1F8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766C3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4CA8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5700"/>
    <w:rsid w:val="00926D8A"/>
    <w:rsid w:val="009675D1"/>
    <w:rsid w:val="00967A29"/>
    <w:rsid w:val="00970695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367CA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46E1"/>
    <w:rsid w:val="00CC5F88"/>
    <w:rsid w:val="00CF2983"/>
    <w:rsid w:val="00D0742F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2903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7D8E-3CE3-438E-835B-3EDF2C1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5</cp:revision>
  <cp:lastPrinted>2020-11-09T04:54:00Z</cp:lastPrinted>
  <dcterms:created xsi:type="dcterms:W3CDTF">2024-05-17T04:45:00Z</dcterms:created>
  <dcterms:modified xsi:type="dcterms:W3CDTF">2026-03-27T08:23:00Z</dcterms:modified>
</cp:coreProperties>
</file>